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4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57"/>
        <w:gridCol w:w="920"/>
        <w:gridCol w:w="640"/>
        <w:gridCol w:w="2887"/>
        <w:gridCol w:w="408"/>
        <w:gridCol w:w="766"/>
        <w:gridCol w:w="1266"/>
        <w:gridCol w:w="1051"/>
        <w:gridCol w:w="1346"/>
        <w:gridCol w:w="792"/>
        <w:gridCol w:w="839"/>
        <w:gridCol w:w="178"/>
        <w:gridCol w:w="1523"/>
      </w:tblGrid>
      <w:tr w:rsidR="00634D56" w:rsidRPr="002356C3" w:rsidTr="00AE19F6">
        <w:trPr>
          <w:trHeight w:val="170"/>
        </w:trPr>
        <w:tc>
          <w:tcPr>
            <w:tcW w:w="1809" w:type="dxa"/>
            <w:gridSpan w:val="3"/>
          </w:tcPr>
          <w:p w:rsidR="00634D56" w:rsidRPr="00D3332A" w:rsidRDefault="00634D56" w:rsidP="00AE19F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332A">
              <w:rPr>
                <w:rFonts w:ascii="Arial" w:hAnsi="Arial" w:cs="Arial"/>
                <w:b/>
                <w:i/>
                <w:sz w:val="16"/>
                <w:szCs w:val="16"/>
              </w:rPr>
              <w:t>No. DE EMPLEADO</w:t>
            </w:r>
          </w:p>
        </w:tc>
        <w:tc>
          <w:tcPr>
            <w:tcW w:w="4855" w:type="dxa"/>
            <w:gridSpan w:val="4"/>
            <w:vAlign w:val="center"/>
          </w:tcPr>
          <w:p w:rsidR="00634D56" w:rsidRPr="00D3332A" w:rsidRDefault="00634D56" w:rsidP="00AE19F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332A">
              <w:rPr>
                <w:rFonts w:ascii="Arial" w:hAnsi="Arial" w:cs="Arial"/>
                <w:b/>
                <w:i/>
                <w:sz w:val="16"/>
                <w:szCs w:val="16"/>
              </w:rPr>
              <w:t>NOMBRE DE EMPLEADO</w:t>
            </w:r>
          </w:p>
        </w:tc>
        <w:tc>
          <w:tcPr>
            <w:tcW w:w="6060" w:type="dxa"/>
            <w:gridSpan w:val="6"/>
            <w:vAlign w:val="center"/>
          </w:tcPr>
          <w:p w:rsidR="00634D56" w:rsidRPr="00D3332A" w:rsidRDefault="00634D56" w:rsidP="00AE19F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332A">
              <w:rPr>
                <w:rFonts w:ascii="Arial" w:hAnsi="Arial" w:cs="Arial"/>
                <w:b/>
                <w:i/>
                <w:sz w:val="16"/>
                <w:szCs w:val="16"/>
              </w:rPr>
              <w:t>DEPARTAMENTO</w:t>
            </w:r>
          </w:p>
        </w:tc>
        <w:tc>
          <w:tcPr>
            <w:tcW w:w="1701" w:type="dxa"/>
            <w:gridSpan w:val="2"/>
            <w:vAlign w:val="center"/>
          </w:tcPr>
          <w:p w:rsidR="00634D56" w:rsidRPr="00D3332A" w:rsidRDefault="00634D56" w:rsidP="00AE19F6">
            <w:pPr>
              <w:pStyle w:val="Ttulo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3332A">
              <w:rPr>
                <w:rFonts w:ascii="Arial" w:hAnsi="Arial" w:cs="Arial"/>
                <w:i/>
                <w:sz w:val="16"/>
                <w:szCs w:val="16"/>
              </w:rPr>
              <w:t xml:space="preserve">RESGUARDO No. </w:t>
            </w:r>
          </w:p>
        </w:tc>
      </w:tr>
      <w:tr w:rsidR="00634D56" w:rsidRPr="002356C3" w:rsidTr="00AE19F6">
        <w:trPr>
          <w:trHeight w:val="227"/>
        </w:trPr>
        <w:tc>
          <w:tcPr>
            <w:tcW w:w="1809" w:type="dxa"/>
            <w:gridSpan w:val="3"/>
            <w:vAlign w:val="center"/>
          </w:tcPr>
          <w:p w:rsidR="00634D56" w:rsidRPr="00634D56" w:rsidRDefault="00634D56" w:rsidP="00AE19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55" w:type="dxa"/>
            <w:gridSpan w:val="4"/>
            <w:vAlign w:val="center"/>
          </w:tcPr>
          <w:p w:rsidR="00634D56" w:rsidRPr="00634D56" w:rsidRDefault="00634D56" w:rsidP="00AE19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60" w:type="dxa"/>
            <w:gridSpan w:val="6"/>
            <w:vAlign w:val="center"/>
          </w:tcPr>
          <w:p w:rsidR="00634D56" w:rsidRPr="00634D56" w:rsidRDefault="00634D56" w:rsidP="00AE19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34D56" w:rsidRPr="00D3332A" w:rsidRDefault="00634D56" w:rsidP="00AE19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332A">
              <w:rPr>
                <w:rFonts w:ascii="Times New Roman" w:hAnsi="Times New Roman" w:cs="Times New Roman"/>
                <w:b/>
                <w:color w:val="993300"/>
                <w:sz w:val="32"/>
                <w:szCs w:val="32"/>
              </w:rPr>
              <w:t>R    001</w:t>
            </w:r>
          </w:p>
        </w:tc>
      </w:tr>
      <w:tr w:rsidR="00634D56" w:rsidRPr="002356C3" w:rsidTr="00AE19F6">
        <w:trPr>
          <w:trHeight w:val="216"/>
        </w:trPr>
        <w:tc>
          <w:tcPr>
            <w:tcW w:w="534" w:type="dxa"/>
          </w:tcPr>
          <w:p w:rsidR="00634D56" w:rsidRPr="00634D56" w:rsidRDefault="00634D56" w:rsidP="00AE19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8" w:type="dxa"/>
            <w:vAlign w:val="center"/>
          </w:tcPr>
          <w:p w:rsidR="00634D56" w:rsidRPr="00634D56" w:rsidRDefault="00634D56" w:rsidP="00AE19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4D56">
              <w:rPr>
                <w:rFonts w:ascii="Arial" w:hAnsi="Arial" w:cs="Arial"/>
                <w:sz w:val="14"/>
                <w:szCs w:val="14"/>
              </w:rPr>
              <w:t>FECHA ADQUIS.</w:t>
            </w:r>
          </w:p>
        </w:tc>
        <w:tc>
          <w:tcPr>
            <w:tcW w:w="1177" w:type="dxa"/>
            <w:gridSpan w:val="2"/>
            <w:vAlign w:val="center"/>
          </w:tcPr>
          <w:p w:rsidR="00634D56" w:rsidRPr="00634D56" w:rsidRDefault="00634D56" w:rsidP="00AE19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4D56">
              <w:rPr>
                <w:rFonts w:ascii="Arial" w:hAnsi="Arial" w:cs="Arial"/>
                <w:sz w:val="14"/>
                <w:szCs w:val="14"/>
              </w:rPr>
              <w:t>No. CONTROL</w:t>
            </w:r>
          </w:p>
        </w:tc>
        <w:tc>
          <w:tcPr>
            <w:tcW w:w="640" w:type="dxa"/>
            <w:vAlign w:val="center"/>
          </w:tcPr>
          <w:p w:rsidR="00634D56" w:rsidRPr="00634D56" w:rsidRDefault="00634D56" w:rsidP="00AE19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4D56">
              <w:rPr>
                <w:rFonts w:ascii="Arial" w:hAnsi="Arial" w:cs="Arial"/>
                <w:sz w:val="14"/>
                <w:szCs w:val="14"/>
              </w:rPr>
              <w:t>CANT.</w:t>
            </w:r>
          </w:p>
        </w:tc>
        <w:tc>
          <w:tcPr>
            <w:tcW w:w="2887" w:type="dxa"/>
            <w:vAlign w:val="center"/>
          </w:tcPr>
          <w:p w:rsidR="00634D56" w:rsidRPr="00634D56" w:rsidRDefault="00634D56" w:rsidP="00AE19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4D56">
              <w:rPr>
                <w:rFonts w:ascii="Arial" w:hAnsi="Arial" w:cs="Arial"/>
                <w:sz w:val="14"/>
                <w:szCs w:val="14"/>
              </w:rPr>
              <w:t>DESCRIPCIÓN</w:t>
            </w:r>
          </w:p>
        </w:tc>
        <w:tc>
          <w:tcPr>
            <w:tcW w:w="1174" w:type="dxa"/>
            <w:gridSpan w:val="2"/>
            <w:vAlign w:val="center"/>
          </w:tcPr>
          <w:p w:rsidR="00634D56" w:rsidRPr="00634D56" w:rsidRDefault="00634D56" w:rsidP="00AE19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4D56">
              <w:rPr>
                <w:rFonts w:ascii="Arial" w:hAnsi="Arial" w:cs="Arial"/>
                <w:sz w:val="14"/>
                <w:szCs w:val="14"/>
              </w:rPr>
              <w:t>MARCA</w:t>
            </w:r>
          </w:p>
        </w:tc>
        <w:tc>
          <w:tcPr>
            <w:tcW w:w="1266" w:type="dxa"/>
            <w:vAlign w:val="center"/>
          </w:tcPr>
          <w:p w:rsidR="00634D56" w:rsidRPr="00634D56" w:rsidRDefault="00634D56" w:rsidP="00AE19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4D56">
              <w:rPr>
                <w:rFonts w:ascii="Arial" w:hAnsi="Arial" w:cs="Arial"/>
                <w:sz w:val="14"/>
                <w:szCs w:val="14"/>
              </w:rPr>
              <w:t>SERIE</w:t>
            </w:r>
          </w:p>
        </w:tc>
        <w:tc>
          <w:tcPr>
            <w:tcW w:w="1051" w:type="dxa"/>
            <w:vAlign w:val="center"/>
          </w:tcPr>
          <w:p w:rsidR="00634D56" w:rsidRPr="00634D56" w:rsidRDefault="00634D56" w:rsidP="00AE19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4D56">
              <w:rPr>
                <w:rFonts w:ascii="Arial" w:hAnsi="Arial" w:cs="Arial"/>
                <w:sz w:val="14"/>
                <w:szCs w:val="14"/>
              </w:rPr>
              <w:t>UBICACIÓN</w:t>
            </w:r>
          </w:p>
        </w:tc>
        <w:tc>
          <w:tcPr>
            <w:tcW w:w="1346" w:type="dxa"/>
            <w:vAlign w:val="center"/>
          </w:tcPr>
          <w:p w:rsidR="00634D56" w:rsidRPr="00634D56" w:rsidRDefault="00634D56" w:rsidP="00AE19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4D56">
              <w:rPr>
                <w:rFonts w:ascii="Arial" w:hAnsi="Arial" w:cs="Arial"/>
                <w:sz w:val="14"/>
                <w:szCs w:val="14"/>
              </w:rPr>
              <w:t>No. DE O. C.</w:t>
            </w:r>
          </w:p>
        </w:tc>
        <w:tc>
          <w:tcPr>
            <w:tcW w:w="792" w:type="dxa"/>
            <w:vAlign w:val="center"/>
          </w:tcPr>
          <w:p w:rsidR="00634D56" w:rsidRPr="00634D56" w:rsidRDefault="00634D56" w:rsidP="00AE19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4D56">
              <w:rPr>
                <w:rFonts w:ascii="Arial" w:hAnsi="Arial" w:cs="Arial"/>
                <w:sz w:val="14"/>
                <w:szCs w:val="14"/>
              </w:rPr>
              <w:t>No. DE PÓLIZA</w:t>
            </w:r>
          </w:p>
        </w:tc>
        <w:tc>
          <w:tcPr>
            <w:tcW w:w="1017" w:type="dxa"/>
            <w:gridSpan w:val="2"/>
            <w:vAlign w:val="center"/>
          </w:tcPr>
          <w:p w:rsidR="00634D56" w:rsidRPr="00634D56" w:rsidRDefault="00634D56" w:rsidP="00AE19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4D56">
              <w:rPr>
                <w:rFonts w:ascii="Arial" w:hAnsi="Arial" w:cs="Arial"/>
                <w:sz w:val="14"/>
                <w:szCs w:val="14"/>
              </w:rPr>
              <w:t>IMPORTE</w:t>
            </w:r>
          </w:p>
        </w:tc>
        <w:tc>
          <w:tcPr>
            <w:tcW w:w="1523" w:type="dxa"/>
            <w:vAlign w:val="center"/>
          </w:tcPr>
          <w:p w:rsidR="00634D56" w:rsidRPr="00634D56" w:rsidRDefault="00634D56" w:rsidP="00AE19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4D56">
              <w:rPr>
                <w:rFonts w:ascii="Arial" w:hAnsi="Arial" w:cs="Arial"/>
                <w:sz w:val="14"/>
                <w:szCs w:val="14"/>
              </w:rPr>
              <w:t>OBSERVACIONES</w:t>
            </w:r>
          </w:p>
        </w:tc>
      </w:tr>
      <w:tr w:rsidR="00634D56" w:rsidRPr="002356C3" w:rsidTr="00AE19F6">
        <w:trPr>
          <w:trHeight w:val="216"/>
        </w:trPr>
        <w:tc>
          <w:tcPr>
            <w:tcW w:w="534" w:type="dxa"/>
          </w:tcPr>
          <w:p w:rsidR="00634D56" w:rsidRDefault="00634D56" w:rsidP="00797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8" w:type="dxa"/>
            <w:vAlign w:val="center"/>
          </w:tcPr>
          <w:p w:rsidR="00634D56" w:rsidRPr="00FD4C24" w:rsidRDefault="00634D56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634D56" w:rsidRPr="00FD4C24" w:rsidRDefault="00634D56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634D56" w:rsidRPr="00FD4C24" w:rsidRDefault="00634D56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vAlign w:val="center"/>
          </w:tcPr>
          <w:p w:rsidR="00634D56" w:rsidRPr="00FD4C24" w:rsidRDefault="00634D56" w:rsidP="00AE1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634D56" w:rsidRPr="00FD4C24" w:rsidRDefault="00634D56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634D56" w:rsidRPr="00FD4C24" w:rsidRDefault="00634D56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634D56" w:rsidRPr="00FD4C24" w:rsidRDefault="00634D56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634D56" w:rsidRPr="00FD4C24" w:rsidRDefault="00634D56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34D56" w:rsidRPr="00FD4C24" w:rsidRDefault="00634D56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634D56" w:rsidRPr="00FD4C24" w:rsidRDefault="00634D56" w:rsidP="00AE19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634D56" w:rsidRPr="00FD4C24" w:rsidRDefault="00634D56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D56" w:rsidRPr="002356C3" w:rsidTr="00AE19F6">
        <w:trPr>
          <w:trHeight w:val="216"/>
        </w:trPr>
        <w:tc>
          <w:tcPr>
            <w:tcW w:w="534" w:type="dxa"/>
          </w:tcPr>
          <w:p w:rsidR="00634D56" w:rsidRPr="00FD4C24" w:rsidRDefault="00797649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8" w:type="dxa"/>
            <w:vAlign w:val="center"/>
          </w:tcPr>
          <w:p w:rsidR="00634D56" w:rsidRPr="00FD4C24" w:rsidRDefault="00634D56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634D56" w:rsidRPr="00FD4C24" w:rsidRDefault="00634D56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634D56" w:rsidRPr="00FD4C24" w:rsidRDefault="00634D56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vAlign w:val="center"/>
          </w:tcPr>
          <w:p w:rsidR="00634D56" w:rsidRPr="00FD4C24" w:rsidRDefault="00634D56" w:rsidP="00AE1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634D56" w:rsidRPr="00FD4C24" w:rsidRDefault="00634D56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634D56" w:rsidRPr="00FD4C24" w:rsidRDefault="00634D56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634D56" w:rsidRPr="00FD4C24" w:rsidRDefault="00634D56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634D56" w:rsidRPr="00FD4C24" w:rsidRDefault="00634D56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34D56" w:rsidRPr="00FD4C24" w:rsidRDefault="00634D56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634D56" w:rsidRPr="00FD4C24" w:rsidRDefault="00634D56" w:rsidP="00AE19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634D56" w:rsidRPr="00FD4C24" w:rsidRDefault="00634D56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CE0" w:rsidRPr="002356C3" w:rsidTr="00AE19F6">
        <w:trPr>
          <w:trHeight w:val="216"/>
        </w:trPr>
        <w:tc>
          <w:tcPr>
            <w:tcW w:w="534" w:type="dxa"/>
          </w:tcPr>
          <w:p w:rsidR="00881CE0" w:rsidRPr="00FD4C24" w:rsidRDefault="00797649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8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vAlign w:val="center"/>
          </w:tcPr>
          <w:p w:rsidR="00881CE0" w:rsidRPr="00FD4C24" w:rsidRDefault="00881CE0" w:rsidP="00AE1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881CE0" w:rsidRPr="00FD4C24" w:rsidRDefault="00881CE0" w:rsidP="00AE19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CE0" w:rsidRPr="002356C3" w:rsidTr="00AE19F6">
        <w:trPr>
          <w:trHeight w:val="216"/>
        </w:trPr>
        <w:tc>
          <w:tcPr>
            <w:tcW w:w="534" w:type="dxa"/>
          </w:tcPr>
          <w:p w:rsidR="00881CE0" w:rsidRPr="00FD4C24" w:rsidRDefault="00797649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18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vAlign w:val="center"/>
          </w:tcPr>
          <w:p w:rsidR="00881CE0" w:rsidRPr="00FD4C24" w:rsidRDefault="00881CE0" w:rsidP="00AE1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881CE0" w:rsidRPr="00FD4C24" w:rsidRDefault="00881CE0" w:rsidP="00AE19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CE0" w:rsidRPr="002356C3" w:rsidTr="00AE19F6">
        <w:trPr>
          <w:trHeight w:val="216"/>
        </w:trPr>
        <w:tc>
          <w:tcPr>
            <w:tcW w:w="534" w:type="dxa"/>
          </w:tcPr>
          <w:p w:rsidR="00881CE0" w:rsidRPr="00FD4C24" w:rsidRDefault="00797649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18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vAlign w:val="center"/>
          </w:tcPr>
          <w:p w:rsidR="00881CE0" w:rsidRPr="00FD4C24" w:rsidRDefault="00881CE0" w:rsidP="00AE1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881CE0" w:rsidRPr="00FD4C24" w:rsidRDefault="00881CE0" w:rsidP="00AE19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CE0" w:rsidRPr="002356C3" w:rsidTr="00AE19F6">
        <w:trPr>
          <w:trHeight w:val="216"/>
        </w:trPr>
        <w:tc>
          <w:tcPr>
            <w:tcW w:w="534" w:type="dxa"/>
          </w:tcPr>
          <w:p w:rsidR="00881CE0" w:rsidRPr="00FD4C24" w:rsidRDefault="00797649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18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vAlign w:val="center"/>
          </w:tcPr>
          <w:p w:rsidR="00881CE0" w:rsidRPr="00FD4C24" w:rsidRDefault="00881CE0" w:rsidP="00AE1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881CE0" w:rsidRPr="00FD4C24" w:rsidRDefault="00881CE0" w:rsidP="00AE19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CE0" w:rsidRPr="002356C3" w:rsidTr="00AE19F6">
        <w:trPr>
          <w:trHeight w:val="216"/>
        </w:trPr>
        <w:tc>
          <w:tcPr>
            <w:tcW w:w="534" w:type="dxa"/>
          </w:tcPr>
          <w:p w:rsidR="00881CE0" w:rsidRPr="00FD4C24" w:rsidRDefault="00797649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18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vAlign w:val="center"/>
          </w:tcPr>
          <w:p w:rsidR="00881CE0" w:rsidRPr="00FD4C24" w:rsidRDefault="00881CE0" w:rsidP="00AE1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881CE0" w:rsidRPr="00FD4C24" w:rsidRDefault="00881CE0" w:rsidP="00AE19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CE0" w:rsidRPr="002356C3" w:rsidTr="00AE19F6">
        <w:trPr>
          <w:trHeight w:val="216"/>
        </w:trPr>
        <w:tc>
          <w:tcPr>
            <w:tcW w:w="534" w:type="dxa"/>
          </w:tcPr>
          <w:p w:rsidR="00881CE0" w:rsidRPr="00FD4C24" w:rsidRDefault="00797649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18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vAlign w:val="center"/>
          </w:tcPr>
          <w:p w:rsidR="00881CE0" w:rsidRPr="00FD4C24" w:rsidRDefault="00881CE0" w:rsidP="00AE1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881CE0" w:rsidRPr="00FD4C24" w:rsidRDefault="00881CE0" w:rsidP="00AE19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CE0" w:rsidRPr="002356C3" w:rsidTr="00AE19F6">
        <w:trPr>
          <w:trHeight w:val="216"/>
        </w:trPr>
        <w:tc>
          <w:tcPr>
            <w:tcW w:w="534" w:type="dxa"/>
          </w:tcPr>
          <w:p w:rsidR="00881CE0" w:rsidRPr="00FD4C24" w:rsidRDefault="00797649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18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vAlign w:val="center"/>
          </w:tcPr>
          <w:p w:rsidR="00881CE0" w:rsidRPr="00FD4C24" w:rsidRDefault="00881CE0" w:rsidP="00AE1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881CE0" w:rsidRPr="00FD4C24" w:rsidRDefault="00881CE0" w:rsidP="00AE19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CE0" w:rsidRPr="002356C3" w:rsidTr="00AE19F6">
        <w:trPr>
          <w:trHeight w:val="216"/>
        </w:trPr>
        <w:tc>
          <w:tcPr>
            <w:tcW w:w="534" w:type="dxa"/>
          </w:tcPr>
          <w:p w:rsidR="00881CE0" w:rsidRPr="00FD4C24" w:rsidRDefault="00797649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18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vAlign w:val="center"/>
          </w:tcPr>
          <w:p w:rsidR="00881CE0" w:rsidRPr="00FD4C24" w:rsidRDefault="00881CE0" w:rsidP="00AE1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881CE0" w:rsidRPr="00FD4C24" w:rsidRDefault="00881CE0" w:rsidP="00AE19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CE0" w:rsidRPr="002356C3" w:rsidTr="00AE19F6">
        <w:trPr>
          <w:trHeight w:val="216"/>
        </w:trPr>
        <w:tc>
          <w:tcPr>
            <w:tcW w:w="534" w:type="dxa"/>
          </w:tcPr>
          <w:p w:rsidR="00881CE0" w:rsidRPr="00FD4C24" w:rsidRDefault="00797649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18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vAlign w:val="center"/>
          </w:tcPr>
          <w:p w:rsidR="00881CE0" w:rsidRPr="00FD4C24" w:rsidRDefault="00881CE0" w:rsidP="00AE1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881CE0" w:rsidRPr="00FD4C24" w:rsidRDefault="00881CE0" w:rsidP="00AE19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CE0" w:rsidRPr="002356C3" w:rsidTr="00AE19F6">
        <w:trPr>
          <w:trHeight w:val="216"/>
        </w:trPr>
        <w:tc>
          <w:tcPr>
            <w:tcW w:w="534" w:type="dxa"/>
          </w:tcPr>
          <w:p w:rsidR="00881CE0" w:rsidRPr="00FD4C24" w:rsidRDefault="00797649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18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vAlign w:val="center"/>
          </w:tcPr>
          <w:p w:rsidR="00881CE0" w:rsidRPr="00FD4C24" w:rsidRDefault="00881CE0" w:rsidP="00AE1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881CE0" w:rsidRPr="00FD4C24" w:rsidRDefault="00881CE0" w:rsidP="00AE19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CE0" w:rsidRPr="002356C3" w:rsidTr="00AE19F6">
        <w:trPr>
          <w:trHeight w:val="216"/>
        </w:trPr>
        <w:tc>
          <w:tcPr>
            <w:tcW w:w="534" w:type="dxa"/>
          </w:tcPr>
          <w:p w:rsidR="00881CE0" w:rsidRPr="00FD4C24" w:rsidRDefault="00797649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18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vAlign w:val="center"/>
          </w:tcPr>
          <w:p w:rsidR="00881CE0" w:rsidRPr="00FD4C24" w:rsidRDefault="00881CE0" w:rsidP="00AE1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881CE0" w:rsidRPr="00FD4C24" w:rsidRDefault="00881CE0" w:rsidP="00AE19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CE0" w:rsidRPr="002356C3" w:rsidTr="00AE19F6">
        <w:trPr>
          <w:trHeight w:val="216"/>
        </w:trPr>
        <w:tc>
          <w:tcPr>
            <w:tcW w:w="534" w:type="dxa"/>
          </w:tcPr>
          <w:p w:rsidR="00881CE0" w:rsidRPr="00FD4C24" w:rsidRDefault="00797649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18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vAlign w:val="center"/>
          </w:tcPr>
          <w:p w:rsidR="00881CE0" w:rsidRPr="00FD4C24" w:rsidRDefault="00881CE0" w:rsidP="00AE1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881CE0" w:rsidRPr="00FD4C24" w:rsidRDefault="00881CE0" w:rsidP="00AE19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CE0" w:rsidRPr="002356C3" w:rsidTr="00AE19F6">
        <w:trPr>
          <w:trHeight w:val="216"/>
        </w:trPr>
        <w:tc>
          <w:tcPr>
            <w:tcW w:w="534" w:type="dxa"/>
          </w:tcPr>
          <w:p w:rsidR="00881CE0" w:rsidRPr="00FD4C24" w:rsidRDefault="00797649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18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vAlign w:val="center"/>
          </w:tcPr>
          <w:p w:rsidR="00881CE0" w:rsidRPr="00FD4C24" w:rsidRDefault="00881CE0" w:rsidP="00AE1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881CE0" w:rsidRPr="00FD4C24" w:rsidRDefault="00881CE0" w:rsidP="00AE19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CE0" w:rsidRPr="002356C3" w:rsidTr="00AE19F6">
        <w:trPr>
          <w:trHeight w:val="216"/>
        </w:trPr>
        <w:tc>
          <w:tcPr>
            <w:tcW w:w="534" w:type="dxa"/>
          </w:tcPr>
          <w:p w:rsidR="00881CE0" w:rsidRPr="00FD4C24" w:rsidRDefault="00797649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18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vAlign w:val="center"/>
          </w:tcPr>
          <w:p w:rsidR="00881CE0" w:rsidRPr="00FD4C24" w:rsidRDefault="00881CE0" w:rsidP="00AE1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881CE0" w:rsidRPr="00FD4C24" w:rsidRDefault="00881CE0" w:rsidP="00AE19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CE0" w:rsidRPr="002356C3" w:rsidTr="00AE19F6">
        <w:trPr>
          <w:trHeight w:val="216"/>
        </w:trPr>
        <w:tc>
          <w:tcPr>
            <w:tcW w:w="534" w:type="dxa"/>
          </w:tcPr>
          <w:p w:rsidR="00881CE0" w:rsidRPr="00FD4C24" w:rsidRDefault="00797649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18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vAlign w:val="center"/>
          </w:tcPr>
          <w:p w:rsidR="00881CE0" w:rsidRPr="00FD4C24" w:rsidRDefault="00881CE0" w:rsidP="00AE1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881CE0" w:rsidRPr="00FD4C24" w:rsidRDefault="00881CE0" w:rsidP="00AE19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CE0" w:rsidRPr="002356C3" w:rsidTr="00AE19F6">
        <w:trPr>
          <w:trHeight w:val="216"/>
        </w:trPr>
        <w:tc>
          <w:tcPr>
            <w:tcW w:w="534" w:type="dxa"/>
          </w:tcPr>
          <w:p w:rsidR="00881CE0" w:rsidRPr="00FD4C24" w:rsidRDefault="00797649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18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vAlign w:val="center"/>
          </w:tcPr>
          <w:p w:rsidR="00881CE0" w:rsidRPr="00FD4C24" w:rsidRDefault="00881CE0" w:rsidP="00AE1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881CE0" w:rsidRPr="00FD4C24" w:rsidRDefault="00881CE0" w:rsidP="00AE19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CE0" w:rsidRPr="002356C3" w:rsidTr="00AE19F6">
        <w:trPr>
          <w:trHeight w:val="216"/>
        </w:trPr>
        <w:tc>
          <w:tcPr>
            <w:tcW w:w="534" w:type="dxa"/>
          </w:tcPr>
          <w:p w:rsidR="00881CE0" w:rsidRPr="00FD4C24" w:rsidRDefault="00797649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18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vAlign w:val="center"/>
          </w:tcPr>
          <w:p w:rsidR="00881CE0" w:rsidRPr="00FD4C24" w:rsidRDefault="00881CE0" w:rsidP="00AE1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881CE0" w:rsidRPr="00FD4C24" w:rsidRDefault="00881CE0" w:rsidP="00AE19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CE0" w:rsidRPr="002356C3" w:rsidTr="00AE19F6">
        <w:trPr>
          <w:trHeight w:val="216"/>
        </w:trPr>
        <w:tc>
          <w:tcPr>
            <w:tcW w:w="534" w:type="dxa"/>
          </w:tcPr>
          <w:p w:rsidR="00881CE0" w:rsidRPr="00FD4C24" w:rsidRDefault="00797649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18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vAlign w:val="center"/>
          </w:tcPr>
          <w:p w:rsidR="00881CE0" w:rsidRPr="00FD4C24" w:rsidRDefault="00881CE0" w:rsidP="00AE1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881CE0" w:rsidRPr="00FD4C24" w:rsidRDefault="00881CE0" w:rsidP="00AE19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CE0" w:rsidRPr="002356C3" w:rsidTr="00AE19F6">
        <w:trPr>
          <w:trHeight w:val="216"/>
        </w:trPr>
        <w:tc>
          <w:tcPr>
            <w:tcW w:w="534" w:type="dxa"/>
          </w:tcPr>
          <w:p w:rsidR="00881CE0" w:rsidRPr="00FD4C24" w:rsidRDefault="00797649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18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vAlign w:val="center"/>
          </w:tcPr>
          <w:p w:rsidR="00881CE0" w:rsidRPr="00FD4C24" w:rsidRDefault="00881CE0" w:rsidP="00AE1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881CE0" w:rsidRPr="00FD4C24" w:rsidRDefault="00881CE0" w:rsidP="00AE19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CE0" w:rsidRPr="002356C3" w:rsidTr="00AE19F6">
        <w:trPr>
          <w:trHeight w:val="216"/>
        </w:trPr>
        <w:tc>
          <w:tcPr>
            <w:tcW w:w="534" w:type="dxa"/>
          </w:tcPr>
          <w:p w:rsidR="00881CE0" w:rsidRPr="00FD4C24" w:rsidRDefault="00797649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18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vAlign w:val="center"/>
          </w:tcPr>
          <w:p w:rsidR="00881CE0" w:rsidRPr="00FD4C24" w:rsidRDefault="00881CE0" w:rsidP="00AE1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881CE0" w:rsidRPr="00FD4C24" w:rsidRDefault="00881CE0" w:rsidP="00AE19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95E" w:rsidRPr="002356C3" w:rsidTr="00AE19F6">
        <w:trPr>
          <w:trHeight w:val="216"/>
        </w:trPr>
        <w:tc>
          <w:tcPr>
            <w:tcW w:w="534" w:type="dxa"/>
          </w:tcPr>
          <w:p w:rsidR="00D1495E" w:rsidRPr="00FD4C24" w:rsidRDefault="00797649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18" w:type="dxa"/>
            <w:vAlign w:val="center"/>
          </w:tcPr>
          <w:p w:rsidR="00D1495E" w:rsidRPr="00FD4C24" w:rsidRDefault="00D1495E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D1495E" w:rsidRPr="00FD4C24" w:rsidRDefault="00D1495E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D1495E" w:rsidRPr="00FD4C24" w:rsidRDefault="00D1495E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vAlign w:val="center"/>
          </w:tcPr>
          <w:p w:rsidR="00D1495E" w:rsidRPr="00FD4C24" w:rsidRDefault="00D1495E" w:rsidP="00AE1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D1495E" w:rsidRPr="00FD4C24" w:rsidRDefault="00D1495E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D1495E" w:rsidRPr="00FD4C24" w:rsidRDefault="00D1495E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D1495E" w:rsidRPr="00FD4C24" w:rsidRDefault="00D1495E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D1495E" w:rsidRPr="00FD4C24" w:rsidRDefault="00D1495E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D1495E" w:rsidRPr="00FD4C24" w:rsidRDefault="00D1495E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D1495E" w:rsidRPr="00FD4C24" w:rsidRDefault="00D1495E" w:rsidP="00AE19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D1495E" w:rsidRPr="00FD4C24" w:rsidRDefault="00D1495E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CE0" w:rsidRPr="002356C3" w:rsidTr="00F674D1">
        <w:trPr>
          <w:trHeight w:val="216"/>
        </w:trPr>
        <w:tc>
          <w:tcPr>
            <w:tcW w:w="534" w:type="dxa"/>
            <w:tcBorders>
              <w:bottom w:val="single" w:sz="4" w:space="0" w:color="auto"/>
            </w:tcBorders>
          </w:tcPr>
          <w:p w:rsidR="00881CE0" w:rsidRPr="00FD4C24" w:rsidRDefault="00797649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:rsidR="00881CE0" w:rsidRPr="00FD4C24" w:rsidRDefault="00881CE0" w:rsidP="00AE1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vAlign w:val="center"/>
          </w:tcPr>
          <w:p w:rsidR="00881CE0" w:rsidRPr="00FD4C24" w:rsidRDefault="00881CE0" w:rsidP="00AE19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881CE0" w:rsidRPr="00FD4C24" w:rsidRDefault="00881CE0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D56" w:rsidRPr="002356C3" w:rsidTr="00F674D1">
        <w:trPr>
          <w:trHeight w:val="216"/>
        </w:trPr>
        <w:tc>
          <w:tcPr>
            <w:tcW w:w="534" w:type="dxa"/>
            <w:tcBorders>
              <w:bottom w:val="single" w:sz="4" w:space="0" w:color="auto"/>
            </w:tcBorders>
          </w:tcPr>
          <w:p w:rsidR="00634D56" w:rsidRPr="00FD4C24" w:rsidRDefault="00797649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D2A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634D56" w:rsidRPr="00FD4C24" w:rsidRDefault="00634D56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vAlign w:val="center"/>
          </w:tcPr>
          <w:p w:rsidR="00634D56" w:rsidRPr="00FD4C24" w:rsidRDefault="00634D56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634D56" w:rsidRPr="00FD4C24" w:rsidRDefault="00634D56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:rsidR="00634D56" w:rsidRPr="00FD4C24" w:rsidRDefault="00634D56" w:rsidP="00AE1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vAlign w:val="center"/>
          </w:tcPr>
          <w:p w:rsidR="00634D56" w:rsidRPr="00FD4C24" w:rsidRDefault="00634D56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634D56" w:rsidRPr="00FD4C24" w:rsidRDefault="00634D56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634D56" w:rsidRPr="00FD4C24" w:rsidRDefault="00634D56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634D56" w:rsidRPr="00FD4C24" w:rsidRDefault="00634D56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634D56" w:rsidRPr="00FD4C24" w:rsidRDefault="00634D56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vAlign w:val="center"/>
          </w:tcPr>
          <w:p w:rsidR="00634D56" w:rsidRPr="00FD4C24" w:rsidRDefault="00634D56" w:rsidP="00AE19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634D56" w:rsidRPr="00FD4C24" w:rsidRDefault="00634D56" w:rsidP="00AE1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144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75"/>
        <w:gridCol w:w="567"/>
        <w:gridCol w:w="741"/>
        <w:gridCol w:w="1453"/>
        <w:gridCol w:w="380"/>
        <w:gridCol w:w="960"/>
        <w:gridCol w:w="112"/>
        <w:gridCol w:w="567"/>
        <w:gridCol w:w="62"/>
        <w:gridCol w:w="363"/>
        <w:gridCol w:w="1491"/>
        <w:gridCol w:w="210"/>
        <w:gridCol w:w="498"/>
        <w:gridCol w:w="69"/>
        <w:gridCol w:w="390"/>
        <w:gridCol w:w="319"/>
        <w:gridCol w:w="390"/>
        <w:gridCol w:w="1810"/>
        <w:gridCol w:w="709"/>
        <w:gridCol w:w="676"/>
        <w:gridCol w:w="516"/>
        <w:gridCol w:w="650"/>
      </w:tblGrid>
      <w:tr w:rsidR="00B25490" w:rsidTr="00F674D1">
        <w:trPr>
          <w:trHeight w:val="454"/>
        </w:trPr>
        <w:tc>
          <w:tcPr>
            <w:tcW w:w="14425" w:type="dxa"/>
            <w:gridSpan w:val="2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5490" w:rsidRPr="003D2A78" w:rsidRDefault="00B25490" w:rsidP="00601AE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D2A78">
              <w:rPr>
                <w:rFonts w:ascii="Arial" w:hAnsi="Arial" w:cs="Arial"/>
                <w:b/>
                <w:sz w:val="14"/>
                <w:szCs w:val="14"/>
              </w:rPr>
              <w:t>“</w:t>
            </w:r>
            <w:bookmarkStart w:id="0" w:name="_GoBack"/>
            <w:bookmarkEnd w:id="0"/>
            <w:r w:rsidRPr="003D2A78">
              <w:rPr>
                <w:rFonts w:ascii="Arial" w:hAnsi="Arial" w:cs="Arial"/>
                <w:b/>
                <w:sz w:val="14"/>
                <w:szCs w:val="14"/>
              </w:rPr>
              <w:t>EL EMPLEADO ES RESPONSABLE DEL ACTIVO ANTES DESCRITO, RESPONSABILIZANDOSE DE LA INTEGRIDAD DEL MISMO HASTA QUE SE REQUIERA SER TRASPASADO, DADO DE BAJA O DEVUELTO, EN EL ENTENDIDO DE QUE, EN EL CASO DE HACER MAL MANEJO, USO INADECUADO O PÉRDIDA SIN JUSTIFICACIÓN, SE LE D</w:t>
            </w:r>
            <w:r w:rsidR="003D2A78" w:rsidRPr="003D2A78">
              <w:rPr>
                <w:rFonts w:ascii="Arial" w:hAnsi="Arial" w:cs="Arial"/>
                <w:b/>
                <w:sz w:val="14"/>
                <w:szCs w:val="14"/>
              </w:rPr>
              <w:t>ESCONTARÁ EL VALOR DEL EQUIPO VÍ</w:t>
            </w:r>
            <w:r w:rsidRPr="003D2A78">
              <w:rPr>
                <w:rFonts w:ascii="Arial" w:hAnsi="Arial" w:cs="Arial"/>
                <w:b/>
                <w:sz w:val="14"/>
                <w:szCs w:val="14"/>
              </w:rPr>
              <w:t>A NÓMINA”.</w:t>
            </w:r>
          </w:p>
        </w:tc>
      </w:tr>
      <w:tr w:rsidR="00E45935" w:rsidTr="003D2A78">
        <w:trPr>
          <w:gridAfter w:val="1"/>
          <w:wAfter w:w="650" w:type="dxa"/>
          <w:trHeight w:val="57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935" w:rsidRPr="00987104" w:rsidRDefault="00E45935" w:rsidP="00AE19F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935" w:rsidRPr="00987104" w:rsidRDefault="00E45935" w:rsidP="00AE19F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XICALI, B. C. 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935" w:rsidRPr="00987104" w:rsidRDefault="00E45935" w:rsidP="00AE19F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DÍA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935" w:rsidRPr="00987104" w:rsidRDefault="00E45935" w:rsidP="00AE19F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935" w:rsidRPr="00987104" w:rsidRDefault="00E45935" w:rsidP="00AE19F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ES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935" w:rsidRPr="00987104" w:rsidRDefault="00E45935" w:rsidP="00AE19F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935" w:rsidRPr="00987104" w:rsidRDefault="00E45935" w:rsidP="00AE19F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AÑO)</w:t>
            </w:r>
          </w:p>
        </w:tc>
        <w:tc>
          <w:tcPr>
            <w:tcW w:w="41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935" w:rsidRPr="00987104" w:rsidRDefault="00E45935" w:rsidP="00AE19F6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45935" w:rsidTr="00AE19F6">
        <w:trPr>
          <w:trHeight w:val="340"/>
        </w:trPr>
        <w:tc>
          <w:tcPr>
            <w:tcW w:w="817" w:type="dxa"/>
            <w:vMerge w:val="restart"/>
            <w:tcBorders>
              <w:top w:val="nil"/>
            </w:tcBorders>
          </w:tcPr>
          <w:p w:rsidR="00E45935" w:rsidRPr="00123274" w:rsidRDefault="00E45935" w:rsidP="00AE19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17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45935" w:rsidRPr="001338D1" w:rsidRDefault="00E45935" w:rsidP="00AE19F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38D1">
              <w:rPr>
                <w:rFonts w:ascii="Arial" w:hAnsi="Arial" w:cs="Arial"/>
                <w:b/>
                <w:i/>
                <w:sz w:val="18"/>
                <w:szCs w:val="18"/>
              </w:rPr>
              <w:t>ACEPTO Y ME HAGO RESPONSABLE</w:t>
            </w:r>
          </w:p>
        </w:tc>
        <w:tc>
          <w:tcPr>
            <w:tcW w:w="1854" w:type="dxa"/>
            <w:gridSpan w:val="2"/>
            <w:vMerge w:val="restart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:rsidR="00E45935" w:rsidRPr="00153B40" w:rsidRDefault="00E45935" w:rsidP="00AE19F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07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E45935" w:rsidRPr="001338D1" w:rsidRDefault="00E45935" w:rsidP="00AE19F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38D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UTORIZÓ </w:t>
            </w:r>
          </w:p>
        </w:tc>
        <w:tc>
          <w:tcPr>
            <w:tcW w:w="1166" w:type="dxa"/>
            <w:gridSpan w:val="2"/>
            <w:vMerge w:val="restart"/>
            <w:tcBorders>
              <w:top w:val="nil"/>
            </w:tcBorders>
          </w:tcPr>
          <w:p w:rsidR="00E45935" w:rsidRDefault="00E45935" w:rsidP="00AE19F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45935" w:rsidTr="00AE19F6">
        <w:trPr>
          <w:trHeight w:val="1102"/>
        </w:trPr>
        <w:tc>
          <w:tcPr>
            <w:tcW w:w="817" w:type="dxa"/>
            <w:vMerge/>
          </w:tcPr>
          <w:p w:rsidR="00E45935" w:rsidRPr="00123274" w:rsidRDefault="00E45935" w:rsidP="00B25490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5517" w:type="dxa"/>
            <w:gridSpan w:val="9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E45935" w:rsidRPr="00545605" w:rsidRDefault="00E45935" w:rsidP="00B25490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45935" w:rsidRPr="00545605" w:rsidRDefault="00E45935" w:rsidP="00B25490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5071" w:type="dxa"/>
            <w:gridSpan w:val="9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</w:tcPr>
          <w:p w:rsidR="00E45935" w:rsidRPr="00545605" w:rsidRDefault="00E45935" w:rsidP="00B25490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</w:tcPr>
          <w:p w:rsidR="00E45935" w:rsidRPr="00545605" w:rsidRDefault="00E45935" w:rsidP="00B25490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</w:tr>
      <w:tr w:rsidR="00E45935" w:rsidTr="00AE19F6">
        <w:trPr>
          <w:trHeight w:val="340"/>
        </w:trPr>
        <w:tc>
          <w:tcPr>
            <w:tcW w:w="817" w:type="dxa"/>
            <w:vMerge/>
          </w:tcPr>
          <w:p w:rsidR="00E45935" w:rsidRPr="00123274" w:rsidRDefault="00E45935" w:rsidP="00B25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7" w:type="dxa"/>
            <w:gridSpan w:val="9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E45935" w:rsidRPr="00292FA2" w:rsidRDefault="00E45935" w:rsidP="003605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NOMBRE DEL EMPLEADO)</w:t>
            </w:r>
          </w:p>
        </w:tc>
        <w:tc>
          <w:tcPr>
            <w:tcW w:w="1854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45935" w:rsidRPr="00292FA2" w:rsidRDefault="00E45935" w:rsidP="00B25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71" w:type="dxa"/>
            <w:gridSpan w:val="9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E45935" w:rsidRPr="00292FA2" w:rsidRDefault="00E45935" w:rsidP="00B25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LE DE RESGUARDO EN DEPARTAMENTO</w:t>
            </w:r>
          </w:p>
        </w:tc>
        <w:tc>
          <w:tcPr>
            <w:tcW w:w="1166" w:type="dxa"/>
            <w:gridSpan w:val="2"/>
            <w:vMerge/>
          </w:tcPr>
          <w:p w:rsidR="00E45935" w:rsidRDefault="00E45935" w:rsidP="00B25490">
            <w:pPr>
              <w:ind w:left="-169" w:firstLine="16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5935" w:rsidTr="00AE19F6">
        <w:trPr>
          <w:trHeight w:val="340"/>
        </w:trPr>
        <w:tc>
          <w:tcPr>
            <w:tcW w:w="817" w:type="dxa"/>
            <w:vMerge/>
            <w:tcBorders>
              <w:bottom w:val="nil"/>
            </w:tcBorders>
          </w:tcPr>
          <w:p w:rsidR="00E45935" w:rsidRPr="00123274" w:rsidRDefault="00E45935" w:rsidP="00B25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5935" w:rsidRPr="001338D1" w:rsidRDefault="00E45935" w:rsidP="00360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8D1">
              <w:rPr>
                <w:rFonts w:ascii="Arial" w:hAnsi="Arial" w:cs="Arial"/>
                <w:sz w:val="18"/>
                <w:szCs w:val="18"/>
              </w:rPr>
              <w:t>DÍA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5935" w:rsidRPr="001338D1" w:rsidRDefault="00E45935" w:rsidP="00360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5935" w:rsidRPr="001338D1" w:rsidRDefault="00E45935" w:rsidP="00360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8D1">
              <w:rPr>
                <w:rFonts w:ascii="Arial" w:hAnsi="Arial" w:cs="Arial"/>
                <w:sz w:val="18"/>
                <w:szCs w:val="18"/>
              </w:rPr>
              <w:t>MES: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5935" w:rsidRPr="001338D1" w:rsidRDefault="00E45935" w:rsidP="00360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5935" w:rsidRPr="001338D1" w:rsidRDefault="00E45935" w:rsidP="00360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8D1">
              <w:rPr>
                <w:rFonts w:ascii="Arial" w:hAnsi="Arial" w:cs="Arial"/>
                <w:sz w:val="18"/>
                <w:szCs w:val="18"/>
              </w:rPr>
              <w:t>AÑO: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E45935" w:rsidRPr="001338D1" w:rsidRDefault="00E45935" w:rsidP="00360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vMerge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45935" w:rsidRPr="00292FA2" w:rsidRDefault="00E45935" w:rsidP="00B25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5935" w:rsidRPr="001338D1" w:rsidRDefault="00E45935" w:rsidP="00360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8D1">
              <w:rPr>
                <w:rFonts w:ascii="Arial" w:hAnsi="Arial" w:cs="Arial"/>
                <w:sz w:val="18"/>
                <w:szCs w:val="18"/>
              </w:rPr>
              <w:t>DÍA: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5935" w:rsidRPr="001338D1" w:rsidRDefault="00E45935" w:rsidP="00360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5935" w:rsidRPr="001338D1" w:rsidRDefault="00E45935" w:rsidP="00360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8D1">
              <w:rPr>
                <w:rFonts w:ascii="Arial" w:hAnsi="Arial" w:cs="Arial"/>
                <w:sz w:val="18"/>
                <w:szCs w:val="18"/>
              </w:rPr>
              <w:t>MES: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5935" w:rsidRPr="001338D1" w:rsidRDefault="00E45935" w:rsidP="00360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5935" w:rsidRPr="001338D1" w:rsidRDefault="00E45935" w:rsidP="003605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8D1">
              <w:rPr>
                <w:rFonts w:ascii="Arial" w:hAnsi="Arial" w:cs="Arial"/>
                <w:sz w:val="18"/>
                <w:szCs w:val="18"/>
              </w:rPr>
              <w:t>AÑO: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E45935" w:rsidRPr="001338D1" w:rsidRDefault="00E45935" w:rsidP="00360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E45935" w:rsidRDefault="00E45935" w:rsidP="00B25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60941" w:rsidRPr="00246180" w:rsidRDefault="00460941" w:rsidP="00987104">
      <w:pPr>
        <w:tabs>
          <w:tab w:val="left" w:pos="8760"/>
        </w:tabs>
        <w:rPr>
          <w:rFonts w:ascii="Arial" w:hAnsi="Arial" w:cs="Arial"/>
          <w:sz w:val="16"/>
          <w:szCs w:val="16"/>
        </w:rPr>
      </w:pPr>
    </w:p>
    <w:sectPr w:rsidR="00460941" w:rsidRPr="00246180" w:rsidSect="003D2A78">
      <w:headerReference w:type="default" r:id="rId7"/>
      <w:pgSz w:w="15842" w:h="12242" w:orient="landscape" w:code="1"/>
      <w:pgMar w:top="567" w:right="1021" w:bottom="737" w:left="624" w:header="567" w:footer="851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3EB" w:rsidRDefault="00DC43EB">
      <w:r>
        <w:separator/>
      </w:r>
    </w:p>
  </w:endnote>
  <w:endnote w:type="continuationSeparator" w:id="0">
    <w:p w:rsidR="00DC43EB" w:rsidRDefault="00DC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3EB" w:rsidRDefault="00DC43EB">
      <w:r>
        <w:separator/>
      </w:r>
    </w:p>
  </w:footnote>
  <w:footnote w:type="continuationSeparator" w:id="0">
    <w:p w:rsidR="00DC43EB" w:rsidRDefault="00DC4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4463" w:type="dxa"/>
      <w:tblInd w:w="-147" w:type="dxa"/>
      <w:tblLook w:val="04A0" w:firstRow="1" w:lastRow="0" w:firstColumn="1" w:lastColumn="0" w:noHBand="0" w:noVBand="1"/>
    </w:tblPr>
    <w:tblGrid>
      <w:gridCol w:w="2556"/>
      <w:gridCol w:w="9355"/>
      <w:gridCol w:w="2552"/>
    </w:tblGrid>
    <w:tr w:rsidR="002D1350" w:rsidTr="00AE19F6">
      <w:trPr>
        <w:trHeight w:val="227"/>
      </w:trPr>
      <w:tc>
        <w:tcPr>
          <w:tcW w:w="2556" w:type="dxa"/>
          <w:vMerge w:val="restart"/>
          <w:vAlign w:val="center"/>
        </w:tcPr>
        <w:p w:rsidR="002D1350" w:rsidRDefault="002D1350" w:rsidP="002D1350">
          <w:pPr>
            <w:pStyle w:val="Piedepgina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b/>
              <w:noProof/>
              <w:lang w:eastAsia="es-MX"/>
            </w:rPr>
            <w:drawing>
              <wp:inline distT="0" distB="0" distL="0" distR="0" wp14:anchorId="316F3D7E" wp14:editId="1396E344">
                <wp:extent cx="1485900" cy="345882"/>
                <wp:effectExtent l="0" t="0" r="0" b="0"/>
                <wp:docPr id="5" name="Imagen 5" descr="logo_final_sorteos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final_sorteos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068" cy="346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vMerge w:val="restart"/>
          <w:vAlign w:val="center"/>
        </w:tcPr>
        <w:p w:rsidR="002D1350" w:rsidRPr="002D1350" w:rsidRDefault="002D1350" w:rsidP="002D1350">
          <w:pPr>
            <w:pStyle w:val="Piedepgina"/>
            <w:jc w:val="center"/>
            <w:rPr>
              <w:rFonts w:ascii="Arial" w:hAnsi="Arial" w:cs="Arial"/>
              <w:b/>
            </w:rPr>
          </w:pPr>
          <w:r w:rsidRPr="002D1350">
            <w:rPr>
              <w:rFonts w:ascii="Arial" w:hAnsi="Arial" w:cs="Arial"/>
              <w:b/>
            </w:rPr>
            <w:t>DESARROLLO Y VINCULACIÓN UNIVERSITARIA, S. C.</w:t>
          </w:r>
        </w:p>
      </w:tc>
      <w:tc>
        <w:tcPr>
          <w:tcW w:w="2552" w:type="dxa"/>
          <w:vAlign w:val="center"/>
        </w:tcPr>
        <w:p w:rsidR="002D1350" w:rsidRPr="002D1350" w:rsidRDefault="002D1350" w:rsidP="002D1350">
          <w:pPr>
            <w:pStyle w:val="Piedepgina"/>
            <w:rPr>
              <w:rFonts w:ascii="Arial" w:hAnsi="Arial" w:cs="Arial"/>
              <w:b/>
              <w:i/>
              <w:sz w:val="14"/>
              <w:szCs w:val="14"/>
            </w:rPr>
          </w:pPr>
          <w:r w:rsidRPr="002D1350">
            <w:rPr>
              <w:rFonts w:ascii="Arial" w:hAnsi="Arial" w:cs="Arial"/>
              <w:b/>
              <w:i/>
              <w:sz w:val="16"/>
              <w:szCs w:val="16"/>
              <w:lang w:val="es-ES"/>
            </w:rPr>
            <w:t xml:space="preserve">Página                </w:t>
          </w:r>
          <w:r>
            <w:rPr>
              <w:rFonts w:ascii="Arial" w:hAnsi="Arial" w:cs="Arial"/>
              <w:b/>
              <w:i/>
              <w:sz w:val="16"/>
              <w:szCs w:val="16"/>
              <w:lang w:val="es-ES"/>
            </w:rPr>
            <w:t xml:space="preserve"> </w:t>
          </w:r>
          <w:r w:rsidRPr="002D1350">
            <w:rPr>
              <w:rFonts w:ascii="Arial" w:hAnsi="Arial" w:cs="Arial"/>
              <w:b/>
              <w:i/>
              <w:sz w:val="16"/>
              <w:szCs w:val="16"/>
              <w:lang w:val="es-ES"/>
            </w:rPr>
            <w:t xml:space="preserve">           </w:t>
          </w:r>
          <w:r w:rsidRPr="002D1350">
            <w:rPr>
              <w:rFonts w:ascii="Arial" w:hAnsi="Arial" w:cs="Arial"/>
              <w:b/>
              <w:bCs/>
              <w:i/>
              <w:sz w:val="16"/>
              <w:szCs w:val="16"/>
            </w:rPr>
            <w:fldChar w:fldCharType="begin"/>
          </w:r>
          <w:r w:rsidRPr="002D1350">
            <w:rPr>
              <w:rFonts w:ascii="Arial" w:hAnsi="Arial" w:cs="Arial"/>
              <w:b/>
              <w:bCs/>
              <w:i/>
              <w:sz w:val="16"/>
              <w:szCs w:val="16"/>
            </w:rPr>
            <w:instrText>PAGE  \* Arabic  \* MERGEFORMAT</w:instrText>
          </w:r>
          <w:r w:rsidRPr="002D1350">
            <w:rPr>
              <w:rFonts w:ascii="Arial" w:hAnsi="Arial" w:cs="Arial"/>
              <w:b/>
              <w:bCs/>
              <w:i/>
              <w:sz w:val="16"/>
              <w:szCs w:val="16"/>
            </w:rPr>
            <w:fldChar w:fldCharType="separate"/>
          </w:r>
          <w:r w:rsidR="00F674D1" w:rsidRPr="00F674D1">
            <w:rPr>
              <w:rFonts w:ascii="Arial" w:hAnsi="Arial" w:cs="Arial"/>
              <w:b/>
              <w:bCs/>
              <w:i/>
              <w:noProof/>
              <w:sz w:val="16"/>
              <w:szCs w:val="16"/>
              <w:lang w:val="es-ES"/>
            </w:rPr>
            <w:t>1</w:t>
          </w:r>
          <w:r w:rsidRPr="002D1350">
            <w:rPr>
              <w:rFonts w:ascii="Arial" w:hAnsi="Arial" w:cs="Arial"/>
              <w:b/>
              <w:bCs/>
              <w:i/>
              <w:sz w:val="16"/>
              <w:szCs w:val="16"/>
            </w:rPr>
            <w:fldChar w:fldCharType="end"/>
          </w:r>
          <w:r w:rsidRPr="002D1350">
            <w:rPr>
              <w:rFonts w:ascii="Arial" w:hAnsi="Arial" w:cs="Arial"/>
              <w:b/>
              <w:i/>
              <w:sz w:val="16"/>
              <w:szCs w:val="16"/>
              <w:lang w:val="es-ES"/>
            </w:rPr>
            <w:t xml:space="preserve"> de </w:t>
          </w:r>
          <w:r w:rsidRPr="002D1350">
            <w:rPr>
              <w:rFonts w:ascii="Arial" w:hAnsi="Arial" w:cs="Arial"/>
              <w:b/>
              <w:bCs/>
              <w:i/>
              <w:sz w:val="16"/>
              <w:szCs w:val="16"/>
            </w:rPr>
            <w:fldChar w:fldCharType="begin"/>
          </w:r>
          <w:r w:rsidRPr="002D1350">
            <w:rPr>
              <w:rFonts w:ascii="Arial" w:hAnsi="Arial" w:cs="Arial"/>
              <w:b/>
              <w:bCs/>
              <w:i/>
              <w:sz w:val="16"/>
              <w:szCs w:val="16"/>
            </w:rPr>
            <w:instrText>NUMPAGES  \* Arabic  \* MERGEFORMAT</w:instrText>
          </w:r>
          <w:r w:rsidRPr="002D1350">
            <w:rPr>
              <w:rFonts w:ascii="Arial" w:hAnsi="Arial" w:cs="Arial"/>
              <w:b/>
              <w:bCs/>
              <w:i/>
              <w:sz w:val="16"/>
              <w:szCs w:val="16"/>
            </w:rPr>
            <w:fldChar w:fldCharType="separate"/>
          </w:r>
          <w:r w:rsidR="00F674D1" w:rsidRPr="00F674D1">
            <w:rPr>
              <w:rFonts w:ascii="Arial" w:hAnsi="Arial" w:cs="Arial"/>
              <w:b/>
              <w:bCs/>
              <w:i/>
              <w:noProof/>
              <w:sz w:val="16"/>
              <w:szCs w:val="16"/>
              <w:lang w:val="es-ES"/>
            </w:rPr>
            <w:t>1</w:t>
          </w:r>
          <w:r w:rsidRPr="002D1350">
            <w:rPr>
              <w:rFonts w:ascii="Arial" w:hAnsi="Arial" w:cs="Arial"/>
              <w:b/>
              <w:bCs/>
              <w:i/>
              <w:sz w:val="16"/>
              <w:szCs w:val="16"/>
            </w:rPr>
            <w:fldChar w:fldCharType="end"/>
          </w:r>
        </w:p>
      </w:tc>
    </w:tr>
    <w:tr w:rsidR="002D1350" w:rsidTr="00AE19F6">
      <w:trPr>
        <w:trHeight w:val="255"/>
      </w:trPr>
      <w:tc>
        <w:tcPr>
          <w:tcW w:w="2556" w:type="dxa"/>
          <w:vMerge/>
        </w:tcPr>
        <w:p w:rsidR="002D1350" w:rsidRDefault="002D1350">
          <w:pPr>
            <w:pStyle w:val="Piedepgin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355" w:type="dxa"/>
          <w:vMerge/>
        </w:tcPr>
        <w:p w:rsidR="002D1350" w:rsidRDefault="002D1350">
          <w:pPr>
            <w:pStyle w:val="Piedepgin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552" w:type="dxa"/>
          <w:vAlign w:val="center"/>
        </w:tcPr>
        <w:p w:rsidR="002D1350" w:rsidRDefault="002D1350" w:rsidP="002D1350">
          <w:pPr>
            <w:pStyle w:val="Piedepgina"/>
            <w:rPr>
              <w:rFonts w:ascii="Arial" w:hAnsi="Arial" w:cs="Arial"/>
              <w:sz w:val="14"/>
              <w:szCs w:val="14"/>
            </w:rPr>
          </w:pPr>
          <w:r w:rsidRPr="00F6457E">
            <w:rPr>
              <w:rFonts w:ascii="Arial" w:hAnsi="Arial" w:cs="Arial"/>
              <w:b/>
              <w:i/>
              <w:sz w:val="16"/>
              <w:szCs w:val="16"/>
            </w:rPr>
            <w:t>DA-N4-007   Rev. 0   13/12/21</w:t>
          </w:r>
        </w:p>
      </w:tc>
    </w:tr>
    <w:tr w:rsidR="002D1350" w:rsidTr="00AE19F6">
      <w:trPr>
        <w:trHeight w:val="227"/>
      </w:trPr>
      <w:tc>
        <w:tcPr>
          <w:tcW w:w="2556" w:type="dxa"/>
          <w:vMerge/>
        </w:tcPr>
        <w:p w:rsidR="002D1350" w:rsidRDefault="002D1350">
          <w:pPr>
            <w:pStyle w:val="Piedepgin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355" w:type="dxa"/>
          <w:vAlign w:val="center"/>
        </w:tcPr>
        <w:p w:rsidR="002D1350" w:rsidRPr="002D1350" w:rsidRDefault="002D1350" w:rsidP="002D1350">
          <w:pPr>
            <w:pStyle w:val="Piedepgina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SGUARDO INTERNO DE ACTIVOS</w:t>
          </w:r>
        </w:p>
      </w:tc>
      <w:tc>
        <w:tcPr>
          <w:tcW w:w="2552" w:type="dxa"/>
          <w:vAlign w:val="center"/>
        </w:tcPr>
        <w:p w:rsidR="002D1350" w:rsidRDefault="002D1350" w:rsidP="002D1350">
          <w:pPr>
            <w:pStyle w:val="Piedepgina"/>
            <w:rPr>
              <w:rFonts w:ascii="Arial" w:hAnsi="Arial" w:cs="Arial"/>
              <w:sz w:val="14"/>
              <w:szCs w:val="14"/>
            </w:rPr>
          </w:pPr>
          <w:r w:rsidRPr="00F6457E">
            <w:rPr>
              <w:rFonts w:ascii="Arial" w:hAnsi="Arial" w:cs="Arial"/>
              <w:b/>
              <w:i/>
              <w:sz w:val="16"/>
              <w:szCs w:val="16"/>
            </w:rPr>
            <w:t>S/N/C = S</w:t>
          </w:r>
          <w:r>
            <w:rPr>
              <w:rFonts w:ascii="Arial" w:hAnsi="Arial" w:cs="Arial"/>
              <w:b/>
              <w:i/>
              <w:sz w:val="16"/>
              <w:szCs w:val="16"/>
            </w:rPr>
            <w:t>in número de control</w:t>
          </w:r>
        </w:p>
      </w:tc>
    </w:tr>
    <w:tr w:rsidR="002D1350" w:rsidTr="00AE19F6">
      <w:trPr>
        <w:trHeight w:val="227"/>
      </w:trPr>
      <w:tc>
        <w:tcPr>
          <w:tcW w:w="2556" w:type="dxa"/>
          <w:vMerge/>
        </w:tcPr>
        <w:p w:rsidR="002D1350" w:rsidRDefault="002D1350">
          <w:pPr>
            <w:pStyle w:val="Piedepgin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355" w:type="dxa"/>
          <w:vAlign w:val="center"/>
        </w:tcPr>
        <w:p w:rsidR="002D1350" w:rsidRPr="002D1350" w:rsidRDefault="002D1350" w:rsidP="002D1350">
          <w:pPr>
            <w:pStyle w:val="Piedepgina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Departamento Administrativo</w:t>
          </w:r>
        </w:p>
      </w:tc>
      <w:tc>
        <w:tcPr>
          <w:tcW w:w="2552" w:type="dxa"/>
          <w:vAlign w:val="center"/>
        </w:tcPr>
        <w:p w:rsidR="002D1350" w:rsidRDefault="002D1350" w:rsidP="002D1350">
          <w:pPr>
            <w:pStyle w:val="Piedepgina"/>
            <w:rPr>
              <w:rFonts w:ascii="Arial" w:hAnsi="Arial" w:cs="Arial"/>
              <w:sz w:val="14"/>
              <w:szCs w:val="14"/>
            </w:rPr>
          </w:pPr>
          <w:r w:rsidRPr="00F6457E">
            <w:rPr>
              <w:rFonts w:ascii="Arial" w:hAnsi="Arial" w:cs="Arial"/>
              <w:b/>
              <w:i/>
              <w:sz w:val="16"/>
              <w:szCs w:val="16"/>
            </w:rPr>
            <w:t>S/V/R = S</w:t>
          </w:r>
          <w:r>
            <w:rPr>
              <w:rFonts w:ascii="Arial" w:hAnsi="Arial" w:cs="Arial"/>
              <w:b/>
              <w:i/>
              <w:sz w:val="16"/>
              <w:szCs w:val="16"/>
            </w:rPr>
            <w:t>in valor registrado</w:t>
          </w:r>
        </w:p>
      </w:tc>
    </w:tr>
  </w:tbl>
  <w:p w:rsidR="00F6457E" w:rsidRPr="0093203F" w:rsidRDefault="00F6457E">
    <w:pPr>
      <w:pStyle w:val="Piedepgina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DD"/>
    <w:rsid w:val="00003EBD"/>
    <w:rsid w:val="00016C7D"/>
    <w:rsid w:val="00021C31"/>
    <w:rsid w:val="000411DE"/>
    <w:rsid w:val="00082213"/>
    <w:rsid w:val="00083A1A"/>
    <w:rsid w:val="00085D26"/>
    <w:rsid w:val="00096D9F"/>
    <w:rsid w:val="000E1F07"/>
    <w:rsid w:val="000E2A47"/>
    <w:rsid w:val="000E7165"/>
    <w:rsid w:val="000F57FF"/>
    <w:rsid w:val="000F6AD1"/>
    <w:rsid w:val="00115A00"/>
    <w:rsid w:val="00120723"/>
    <w:rsid w:val="00123274"/>
    <w:rsid w:val="0013047E"/>
    <w:rsid w:val="001338D1"/>
    <w:rsid w:val="001459AF"/>
    <w:rsid w:val="00153139"/>
    <w:rsid w:val="00153B40"/>
    <w:rsid w:val="00160A73"/>
    <w:rsid w:val="00171292"/>
    <w:rsid w:val="00180667"/>
    <w:rsid w:val="00194C8D"/>
    <w:rsid w:val="0019746F"/>
    <w:rsid w:val="001B5B4A"/>
    <w:rsid w:val="001C429A"/>
    <w:rsid w:val="001D0019"/>
    <w:rsid w:val="001D34E1"/>
    <w:rsid w:val="001F2E36"/>
    <w:rsid w:val="0020001E"/>
    <w:rsid w:val="00206477"/>
    <w:rsid w:val="00213E33"/>
    <w:rsid w:val="00214CF5"/>
    <w:rsid w:val="00220C24"/>
    <w:rsid w:val="00225DA3"/>
    <w:rsid w:val="00227D07"/>
    <w:rsid w:val="0023300D"/>
    <w:rsid w:val="002356C3"/>
    <w:rsid w:val="00243E53"/>
    <w:rsid w:val="00246180"/>
    <w:rsid w:val="0026212C"/>
    <w:rsid w:val="0026550A"/>
    <w:rsid w:val="00265C9E"/>
    <w:rsid w:val="00274F83"/>
    <w:rsid w:val="00280FA0"/>
    <w:rsid w:val="00292529"/>
    <w:rsid w:val="00292FA2"/>
    <w:rsid w:val="002C1CFF"/>
    <w:rsid w:val="002C2FF8"/>
    <w:rsid w:val="002C3B4E"/>
    <w:rsid w:val="002C5A44"/>
    <w:rsid w:val="002D1350"/>
    <w:rsid w:val="002E2365"/>
    <w:rsid w:val="002F720D"/>
    <w:rsid w:val="003139D4"/>
    <w:rsid w:val="00314E93"/>
    <w:rsid w:val="0031634B"/>
    <w:rsid w:val="00327CEA"/>
    <w:rsid w:val="00331ECB"/>
    <w:rsid w:val="0034208F"/>
    <w:rsid w:val="00353AFA"/>
    <w:rsid w:val="003605B3"/>
    <w:rsid w:val="00372FE7"/>
    <w:rsid w:val="003734F8"/>
    <w:rsid w:val="00384594"/>
    <w:rsid w:val="003A1D33"/>
    <w:rsid w:val="003B148A"/>
    <w:rsid w:val="003C0ADD"/>
    <w:rsid w:val="003C6FD6"/>
    <w:rsid w:val="003D2A78"/>
    <w:rsid w:val="003E1A05"/>
    <w:rsid w:val="003E7FF9"/>
    <w:rsid w:val="003F69AD"/>
    <w:rsid w:val="00400A57"/>
    <w:rsid w:val="00404B14"/>
    <w:rsid w:val="00405594"/>
    <w:rsid w:val="00405A64"/>
    <w:rsid w:val="0046076F"/>
    <w:rsid w:val="00460941"/>
    <w:rsid w:val="00481759"/>
    <w:rsid w:val="00487EDE"/>
    <w:rsid w:val="004930B9"/>
    <w:rsid w:val="00494E8F"/>
    <w:rsid w:val="004B5440"/>
    <w:rsid w:val="004B74FB"/>
    <w:rsid w:val="004C6D21"/>
    <w:rsid w:val="004D3937"/>
    <w:rsid w:val="004E3286"/>
    <w:rsid w:val="004E56F5"/>
    <w:rsid w:val="004F4772"/>
    <w:rsid w:val="004F7410"/>
    <w:rsid w:val="00500026"/>
    <w:rsid w:val="00505357"/>
    <w:rsid w:val="0051505D"/>
    <w:rsid w:val="005213B3"/>
    <w:rsid w:val="00523756"/>
    <w:rsid w:val="00536591"/>
    <w:rsid w:val="00544D38"/>
    <w:rsid w:val="00545605"/>
    <w:rsid w:val="005571BB"/>
    <w:rsid w:val="0056062D"/>
    <w:rsid w:val="005778B9"/>
    <w:rsid w:val="005A2E5F"/>
    <w:rsid w:val="005B0039"/>
    <w:rsid w:val="005B3ECB"/>
    <w:rsid w:val="005C3A3D"/>
    <w:rsid w:val="005D2181"/>
    <w:rsid w:val="005F6BF1"/>
    <w:rsid w:val="00601AE7"/>
    <w:rsid w:val="00617BA3"/>
    <w:rsid w:val="00624055"/>
    <w:rsid w:val="00634D56"/>
    <w:rsid w:val="006410B2"/>
    <w:rsid w:val="006530E9"/>
    <w:rsid w:val="006627E4"/>
    <w:rsid w:val="00670008"/>
    <w:rsid w:val="00673384"/>
    <w:rsid w:val="00676978"/>
    <w:rsid w:val="00684131"/>
    <w:rsid w:val="00693921"/>
    <w:rsid w:val="00696A64"/>
    <w:rsid w:val="006A0E88"/>
    <w:rsid w:val="006B4441"/>
    <w:rsid w:val="006F522D"/>
    <w:rsid w:val="0070232B"/>
    <w:rsid w:val="00722A1F"/>
    <w:rsid w:val="0073697C"/>
    <w:rsid w:val="00737CCB"/>
    <w:rsid w:val="00750925"/>
    <w:rsid w:val="00750FDB"/>
    <w:rsid w:val="007677A5"/>
    <w:rsid w:val="00797649"/>
    <w:rsid w:val="007A3931"/>
    <w:rsid w:val="007B0712"/>
    <w:rsid w:val="007B45F6"/>
    <w:rsid w:val="007C3925"/>
    <w:rsid w:val="007D0DBD"/>
    <w:rsid w:val="007D2984"/>
    <w:rsid w:val="007D4D16"/>
    <w:rsid w:val="007D54C2"/>
    <w:rsid w:val="007D6492"/>
    <w:rsid w:val="007F45AB"/>
    <w:rsid w:val="008467C2"/>
    <w:rsid w:val="00865D22"/>
    <w:rsid w:val="00866AE7"/>
    <w:rsid w:val="0087795F"/>
    <w:rsid w:val="00881CE0"/>
    <w:rsid w:val="008859FA"/>
    <w:rsid w:val="008A2855"/>
    <w:rsid w:val="008F5AEA"/>
    <w:rsid w:val="00900659"/>
    <w:rsid w:val="00901B3D"/>
    <w:rsid w:val="009022C4"/>
    <w:rsid w:val="00915581"/>
    <w:rsid w:val="00917749"/>
    <w:rsid w:val="0093203F"/>
    <w:rsid w:val="00932582"/>
    <w:rsid w:val="00950161"/>
    <w:rsid w:val="00972C8D"/>
    <w:rsid w:val="00987104"/>
    <w:rsid w:val="009A23EE"/>
    <w:rsid w:val="00A006EE"/>
    <w:rsid w:val="00A03848"/>
    <w:rsid w:val="00A1370C"/>
    <w:rsid w:val="00A246F3"/>
    <w:rsid w:val="00A27447"/>
    <w:rsid w:val="00A31849"/>
    <w:rsid w:val="00A444D6"/>
    <w:rsid w:val="00A47660"/>
    <w:rsid w:val="00A621C1"/>
    <w:rsid w:val="00A66E98"/>
    <w:rsid w:val="00A74BCD"/>
    <w:rsid w:val="00A81338"/>
    <w:rsid w:val="00A827E0"/>
    <w:rsid w:val="00A90C3C"/>
    <w:rsid w:val="00AA7AE5"/>
    <w:rsid w:val="00AB2630"/>
    <w:rsid w:val="00AC74AA"/>
    <w:rsid w:val="00AD4C02"/>
    <w:rsid w:val="00AE19F6"/>
    <w:rsid w:val="00AE30D8"/>
    <w:rsid w:val="00AE5462"/>
    <w:rsid w:val="00AF4752"/>
    <w:rsid w:val="00B01B35"/>
    <w:rsid w:val="00B04939"/>
    <w:rsid w:val="00B16A92"/>
    <w:rsid w:val="00B25490"/>
    <w:rsid w:val="00B36523"/>
    <w:rsid w:val="00B405D7"/>
    <w:rsid w:val="00B420E2"/>
    <w:rsid w:val="00B66DE8"/>
    <w:rsid w:val="00B700EE"/>
    <w:rsid w:val="00B81694"/>
    <w:rsid w:val="00B93D93"/>
    <w:rsid w:val="00BA0A16"/>
    <w:rsid w:val="00BB4041"/>
    <w:rsid w:val="00BC3016"/>
    <w:rsid w:val="00BC3C9B"/>
    <w:rsid w:val="00BC550B"/>
    <w:rsid w:val="00BD630C"/>
    <w:rsid w:val="00C040C2"/>
    <w:rsid w:val="00C25D32"/>
    <w:rsid w:val="00C327DD"/>
    <w:rsid w:val="00C37750"/>
    <w:rsid w:val="00C45DBF"/>
    <w:rsid w:val="00C71467"/>
    <w:rsid w:val="00C7653E"/>
    <w:rsid w:val="00C849D9"/>
    <w:rsid w:val="00C93BE1"/>
    <w:rsid w:val="00C94A3C"/>
    <w:rsid w:val="00C966D3"/>
    <w:rsid w:val="00CC0EB5"/>
    <w:rsid w:val="00CC62B1"/>
    <w:rsid w:val="00CF1E03"/>
    <w:rsid w:val="00D06CB4"/>
    <w:rsid w:val="00D1495E"/>
    <w:rsid w:val="00D3332A"/>
    <w:rsid w:val="00D47CF3"/>
    <w:rsid w:val="00D94E92"/>
    <w:rsid w:val="00DA2470"/>
    <w:rsid w:val="00DC43EB"/>
    <w:rsid w:val="00DD228E"/>
    <w:rsid w:val="00DD2C4D"/>
    <w:rsid w:val="00E0437A"/>
    <w:rsid w:val="00E14B47"/>
    <w:rsid w:val="00E22835"/>
    <w:rsid w:val="00E257E0"/>
    <w:rsid w:val="00E2601A"/>
    <w:rsid w:val="00E31068"/>
    <w:rsid w:val="00E32BB5"/>
    <w:rsid w:val="00E37BC2"/>
    <w:rsid w:val="00E431AA"/>
    <w:rsid w:val="00E45935"/>
    <w:rsid w:val="00E6019A"/>
    <w:rsid w:val="00E84240"/>
    <w:rsid w:val="00E910BA"/>
    <w:rsid w:val="00EB0495"/>
    <w:rsid w:val="00ED034A"/>
    <w:rsid w:val="00ED1098"/>
    <w:rsid w:val="00ED45DB"/>
    <w:rsid w:val="00EE5B50"/>
    <w:rsid w:val="00EF7C89"/>
    <w:rsid w:val="00F01BFA"/>
    <w:rsid w:val="00F02357"/>
    <w:rsid w:val="00F36B8F"/>
    <w:rsid w:val="00F557E9"/>
    <w:rsid w:val="00F567CD"/>
    <w:rsid w:val="00F6457E"/>
    <w:rsid w:val="00F65846"/>
    <w:rsid w:val="00F674D1"/>
    <w:rsid w:val="00F94280"/>
    <w:rsid w:val="00F94BFA"/>
    <w:rsid w:val="00F95876"/>
    <w:rsid w:val="00FA0FC4"/>
    <w:rsid w:val="00FB1514"/>
    <w:rsid w:val="00FB41BB"/>
    <w:rsid w:val="00FC4455"/>
    <w:rsid w:val="00FD22A7"/>
    <w:rsid w:val="00FD3464"/>
    <w:rsid w:val="00FD4C24"/>
    <w:rsid w:val="00FD5245"/>
    <w:rsid w:val="00FE33DD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F7C324-51F7-4F19-8518-C1D5C7F9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33"/>
    <w:rPr>
      <w:rFonts w:ascii="Tahoma" w:hAnsi="Tahoma" w:cs="Tahoma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5B003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E3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DD2C4D"/>
    <w:pPr>
      <w:tabs>
        <w:tab w:val="center" w:pos="4252"/>
        <w:tab w:val="right" w:pos="8504"/>
      </w:tabs>
    </w:pPr>
    <w:rPr>
      <w:rFonts w:cs="Times New Roman"/>
    </w:rPr>
  </w:style>
  <w:style w:type="paragraph" w:styleId="Piedepgina">
    <w:name w:val="footer"/>
    <w:basedOn w:val="Normal"/>
    <w:rsid w:val="00DD2C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D2C4D"/>
  </w:style>
  <w:style w:type="table" w:styleId="Tablaweb1">
    <w:name w:val="Table Web 1"/>
    <w:basedOn w:val="Tablanormal"/>
    <w:rsid w:val="006A0E8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link w:val="Encabezado"/>
    <w:uiPriority w:val="99"/>
    <w:rsid w:val="004F7410"/>
    <w:rPr>
      <w:rFonts w:ascii="Tahoma" w:hAnsi="Tahoma" w:cs="Tahoma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B148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B148A"/>
    <w:rPr>
      <w:rFonts w:ascii="Segoe UI" w:hAnsi="Segoe UI" w:cs="Segoe UI"/>
      <w:sz w:val="18"/>
      <w:szCs w:val="18"/>
      <w:lang w:val="es-MX"/>
    </w:rPr>
  </w:style>
  <w:style w:type="character" w:customStyle="1" w:styleId="Ttulo3Car">
    <w:name w:val="Título 3 Car"/>
    <w:basedOn w:val="Fuentedeprrafopredeter"/>
    <w:link w:val="Ttulo3"/>
    <w:rsid w:val="005B0039"/>
    <w:rPr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6794-8E37-4862-AD5D-91BBF61E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es DYVUSC</vt:lpstr>
      <vt:lpstr>FECHA:</vt:lpstr>
    </vt:vector>
  </TitlesOfParts>
  <Company>Microsoft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s DYVUSC</dc:title>
  <dc:subject/>
  <dc:creator>L.A.E. Glassie Buelna;C. P. Noemi Cano Aguirre</dc:creator>
  <cp:keywords>Formato Word</cp:keywords>
  <dc:description/>
  <cp:lastModifiedBy>usuario</cp:lastModifiedBy>
  <cp:revision>13</cp:revision>
  <cp:lastPrinted>2021-12-14T22:17:00Z</cp:lastPrinted>
  <dcterms:created xsi:type="dcterms:W3CDTF">2021-12-14T21:34:00Z</dcterms:created>
  <dcterms:modified xsi:type="dcterms:W3CDTF">2021-12-14T22:24:00Z</dcterms:modified>
</cp:coreProperties>
</file>